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7294" w14:textId="77777777" w:rsidR="004A215C" w:rsidRPr="009F683C" w:rsidRDefault="004A215C" w:rsidP="004A215C">
      <w:pPr>
        <w:pStyle w:val="Brdtekst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nb-NO"/>
        </w:rPr>
      </w:pPr>
      <w:r w:rsidRPr="009F683C">
        <w:rPr>
          <w:rFonts w:ascii="Times New Roman" w:hAnsi="Times New Roman"/>
          <w:b/>
          <w:bCs/>
          <w:i/>
          <w:iCs/>
          <w:sz w:val="32"/>
          <w:szCs w:val="32"/>
          <w:lang w:val="nb-NO"/>
        </w:rPr>
        <w:t>Forslag til pressemelding</w:t>
      </w:r>
    </w:p>
    <w:p w14:paraId="747EA7FB" w14:textId="2CC5FDE1" w:rsidR="004A215C" w:rsidRPr="009F683C" w:rsidRDefault="004A215C" w:rsidP="004A215C">
      <w:pPr>
        <w:pStyle w:val="Brdtekst"/>
        <w:rPr>
          <w:rFonts w:ascii="Times New Roman" w:hAnsi="Times New Roman"/>
          <w:i/>
          <w:iCs/>
          <w:sz w:val="24"/>
          <w:szCs w:val="24"/>
          <w:lang w:val="nb-NO"/>
        </w:rPr>
      </w:pPr>
      <w:r w:rsidRPr="009F683C">
        <w:rPr>
          <w:rFonts w:ascii="Times New Roman" w:hAnsi="Times New Roman"/>
          <w:i/>
          <w:iCs/>
          <w:sz w:val="24"/>
          <w:szCs w:val="24"/>
          <w:lang w:val="nb-NO"/>
        </w:rPr>
        <w:t>Send tilpasset pressemelding på e-post til din lokalavis. Det er fint å f</w:t>
      </w:r>
      <w:r w:rsidRPr="009F683C">
        <w:rPr>
          <w:rFonts w:ascii="Times New Roman" w:hAnsi="Times New Roman"/>
          <w:i/>
          <w:iCs/>
          <w:sz w:val="24"/>
          <w:szCs w:val="24"/>
          <w:lang w:val="da-DK"/>
        </w:rPr>
        <w:t>ø</w:t>
      </w:r>
      <w:r w:rsidRPr="009F683C">
        <w:rPr>
          <w:rFonts w:ascii="Times New Roman" w:hAnsi="Times New Roman"/>
          <w:i/>
          <w:iCs/>
          <w:sz w:val="24"/>
          <w:szCs w:val="24"/>
          <w:lang w:val="nb-NO"/>
        </w:rPr>
        <w:t xml:space="preserve">lge opp </w:t>
      </w:r>
      <w:r w:rsidR="00AA14F9" w:rsidRPr="009F683C">
        <w:rPr>
          <w:rFonts w:ascii="Times New Roman" w:hAnsi="Times New Roman"/>
          <w:i/>
          <w:iCs/>
          <w:sz w:val="24"/>
          <w:szCs w:val="24"/>
          <w:lang w:val="nb-NO"/>
        </w:rPr>
        <w:t xml:space="preserve">med en telefon </w:t>
      </w:r>
      <w:r w:rsidRPr="009F683C">
        <w:rPr>
          <w:rFonts w:ascii="Times New Roman" w:hAnsi="Times New Roman"/>
          <w:i/>
          <w:iCs/>
          <w:sz w:val="24"/>
          <w:szCs w:val="24"/>
          <w:lang w:val="nb-NO"/>
        </w:rPr>
        <w:t>etter et par dager dersom du ikke h</w:t>
      </w:r>
      <w:r w:rsidRPr="009F683C">
        <w:rPr>
          <w:rFonts w:ascii="Times New Roman" w:hAnsi="Times New Roman"/>
          <w:i/>
          <w:iCs/>
          <w:sz w:val="24"/>
          <w:szCs w:val="24"/>
          <w:lang w:val="da-DK"/>
        </w:rPr>
        <w:t>ø</w:t>
      </w:r>
      <w:r w:rsidRPr="009F683C">
        <w:rPr>
          <w:rFonts w:ascii="Times New Roman" w:hAnsi="Times New Roman"/>
          <w:i/>
          <w:iCs/>
          <w:sz w:val="24"/>
          <w:szCs w:val="24"/>
          <w:lang w:val="nb-NO"/>
        </w:rPr>
        <w:t>rer noe. Inviter gjerne redaksjonen på bes</w:t>
      </w:r>
      <w:r w:rsidRPr="009F683C">
        <w:rPr>
          <w:rFonts w:ascii="Times New Roman" w:hAnsi="Times New Roman"/>
          <w:i/>
          <w:iCs/>
          <w:sz w:val="24"/>
          <w:szCs w:val="24"/>
          <w:lang w:val="da-DK"/>
        </w:rPr>
        <w:t>ø</w:t>
      </w:r>
      <w:r w:rsidRPr="009F683C">
        <w:rPr>
          <w:rFonts w:ascii="Times New Roman" w:hAnsi="Times New Roman"/>
          <w:i/>
          <w:iCs/>
          <w:sz w:val="24"/>
          <w:szCs w:val="24"/>
          <w:lang w:val="nb-NO"/>
        </w:rPr>
        <w:t xml:space="preserve">k til arrangementet! </w:t>
      </w:r>
    </w:p>
    <w:p w14:paraId="3EB0FB3F" w14:textId="77777777" w:rsidR="004A215C" w:rsidRPr="009F683C" w:rsidRDefault="004A215C" w:rsidP="004A215C">
      <w:pPr>
        <w:pStyle w:val="Brdtekst"/>
        <w:rPr>
          <w:rFonts w:ascii="Times New Roman" w:eastAsia="Times New Roman" w:hAnsi="Times New Roman" w:cs="Times New Roman"/>
          <w:i/>
          <w:iCs/>
          <w:sz w:val="24"/>
          <w:szCs w:val="24"/>
          <w:lang w:val="nb-NO"/>
        </w:rPr>
      </w:pPr>
    </w:p>
    <w:p w14:paraId="39FF3342" w14:textId="2F5CF420" w:rsidR="004A215C" w:rsidRPr="009F683C" w:rsidRDefault="004A215C" w:rsidP="004A215C">
      <w:pPr>
        <w:pStyle w:val="Brdtekst"/>
        <w:rPr>
          <w:rFonts w:ascii="Times New Roman" w:eastAsia="Times New Roman" w:hAnsi="Times New Roman" w:cs="Times New Roman"/>
          <w:b/>
          <w:bCs/>
          <w:sz w:val="32"/>
          <w:szCs w:val="32"/>
          <w:lang w:val="nb-NO"/>
        </w:rPr>
      </w:pPr>
      <w:r w:rsidRPr="009F683C">
        <w:rPr>
          <w:rFonts w:ascii="Times New Roman" w:hAnsi="Times New Roman"/>
          <w:b/>
          <w:bCs/>
          <w:sz w:val="32"/>
          <w:szCs w:val="32"/>
          <w:lang w:val="nb-NO"/>
        </w:rPr>
        <w:t xml:space="preserve">Den store klesbyttedagen </w:t>
      </w:r>
      <w:r w:rsidR="00995682" w:rsidRPr="009F683C">
        <w:rPr>
          <w:rFonts w:ascii="Times New Roman" w:hAnsi="Times New Roman"/>
          <w:b/>
          <w:bCs/>
          <w:sz w:val="32"/>
          <w:szCs w:val="32"/>
          <w:lang w:val="nb-NO"/>
        </w:rPr>
        <w:t xml:space="preserve">og Fikselaug </w:t>
      </w:r>
      <w:r w:rsidRPr="009F683C">
        <w:rPr>
          <w:rFonts w:ascii="Times New Roman" w:hAnsi="Times New Roman"/>
          <w:b/>
          <w:bCs/>
          <w:sz w:val="32"/>
          <w:szCs w:val="32"/>
          <w:lang w:val="nb-NO"/>
        </w:rPr>
        <w:t>kommer til [</w:t>
      </w:r>
      <w:r w:rsidRPr="009F683C">
        <w:rPr>
          <w:rFonts w:ascii="Times New Roman" w:hAnsi="Times New Roman"/>
          <w:b/>
          <w:bCs/>
          <w:color w:val="FF0000"/>
          <w:sz w:val="32"/>
          <w:szCs w:val="32"/>
          <w:u w:color="FF0000"/>
          <w:lang w:val="da-DK"/>
        </w:rPr>
        <w:t>stedsnavn</w:t>
      </w:r>
      <w:r w:rsidRPr="009F683C">
        <w:rPr>
          <w:rFonts w:ascii="Times New Roman" w:hAnsi="Times New Roman"/>
          <w:b/>
          <w:bCs/>
          <w:sz w:val="32"/>
          <w:szCs w:val="32"/>
          <w:lang w:val="pt-PT"/>
        </w:rPr>
        <w:t>]!</w:t>
      </w:r>
    </w:p>
    <w:p w14:paraId="0E5E342F" w14:textId="737DB58E" w:rsidR="004A215C" w:rsidRPr="009F683C" w:rsidRDefault="004A215C" w:rsidP="004A215C">
      <w:pPr>
        <w:pStyle w:val="NormalWeb"/>
        <w:spacing w:after="0" w:line="360" w:lineRule="atLeast"/>
        <w:rPr>
          <w:b/>
          <w:bCs/>
          <w:lang w:val="nb-NO"/>
        </w:rPr>
      </w:pPr>
      <w:r w:rsidRPr="009F683C">
        <w:rPr>
          <w:b/>
          <w:bCs/>
          <w:lang w:val="nb-NO"/>
        </w:rPr>
        <w:t>Bytt klær du ikke lenger bruker</w:t>
      </w:r>
      <w:r w:rsidR="008F3BF9" w:rsidRPr="009F683C">
        <w:rPr>
          <w:b/>
          <w:bCs/>
          <w:lang w:val="nb-NO"/>
        </w:rPr>
        <w:t xml:space="preserve">, eller </w:t>
      </w:r>
      <w:r w:rsidR="00AF2B22" w:rsidRPr="009F683C">
        <w:rPr>
          <w:b/>
          <w:bCs/>
          <w:lang w:val="nb-NO"/>
        </w:rPr>
        <w:t>reparer</w:t>
      </w:r>
      <w:r w:rsidR="008F3BF9" w:rsidRPr="009F683C">
        <w:rPr>
          <w:b/>
          <w:bCs/>
          <w:lang w:val="nb-NO"/>
        </w:rPr>
        <w:t xml:space="preserve"> de du allerede har</w:t>
      </w:r>
      <w:r w:rsidRPr="009F683C">
        <w:rPr>
          <w:b/>
          <w:bCs/>
          <w:lang w:val="ru-RU"/>
        </w:rPr>
        <w:t>! L</w:t>
      </w:r>
      <w:r w:rsidRPr="009F683C">
        <w:rPr>
          <w:b/>
          <w:bCs/>
          <w:lang w:val="da-DK"/>
        </w:rPr>
        <w:t>ø</w:t>
      </w:r>
      <w:r w:rsidRPr="009F683C">
        <w:rPr>
          <w:b/>
          <w:bCs/>
          <w:lang w:val="nb-NO"/>
        </w:rPr>
        <w:t xml:space="preserve">rdag 27. april 2024 arrangeres Den store klesbyttedagen </w:t>
      </w:r>
      <w:r w:rsidR="00AF2B22" w:rsidRPr="009F683C">
        <w:rPr>
          <w:b/>
          <w:bCs/>
          <w:lang w:val="nb-NO"/>
        </w:rPr>
        <w:t xml:space="preserve">og Fikselaug </w:t>
      </w:r>
      <w:r w:rsidRPr="009F683C">
        <w:rPr>
          <w:b/>
          <w:bCs/>
          <w:lang w:val="nb-NO"/>
        </w:rPr>
        <w:t>på [</w:t>
      </w:r>
      <w:r w:rsidRPr="009F683C">
        <w:rPr>
          <w:b/>
          <w:bCs/>
          <w:color w:val="FF0000"/>
          <w:u w:color="FF0000"/>
          <w:lang w:val="da-DK"/>
        </w:rPr>
        <w:t>stedsnavn</w:t>
      </w:r>
      <w:r w:rsidRPr="009F683C">
        <w:rPr>
          <w:b/>
          <w:bCs/>
          <w:lang w:val="pt-PT"/>
        </w:rPr>
        <w:t>]</w:t>
      </w:r>
      <w:r w:rsidR="002C1CAC">
        <w:rPr>
          <w:b/>
          <w:bCs/>
          <w:lang w:val="pt-PT"/>
        </w:rPr>
        <w:t>.</w:t>
      </w:r>
    </w:p>
    <w:p w14:paraId="4F04B44F" w14:textId="77777777" w:rsidR="004A215C" w:rsidRPr="009F683C" w:rsidRDefault="004A215C" w:rsidP="004A215C">
      <w:pPr>
        <w:pStyle w:val="NormalWeb"/>
        <w:spacing w:after="0" w:line="360" w:lineRule="atLeast"/>
        <w:rPr>
          <w:lang w:val="nb-NO"/>
        </w:rPr>
      </w:pPr>
    </w:p>
    <w:p w14:paraId="71C42DED" w14:textId="77777777" w:rsidR="007D6BA2" w:rsidRPr="004C6936" w:rsidRDefault="007D6BA2" w:rsidP="007D6BA2">
      <w:pPr>
        <w:pStyle w:val="NormalWeb"/>
        <w:rPr>
          <w:rFonts w:cs="Times New Roman"/>
          <w:lang w:val="nb-NO"/>
        </w:rPr>
      </w:pPr>
      <w:r w:rsidRPr="004C6936">
        <w:rPr>
          <w:rFonts w:cs="Times New Roman"/>
          <w:lang w:val="nb-NO"/>
        </w:rPr>
        <w:t xml:space="preserve">Har du skapet fullt av klær du ikke bruker? Du er ikke alene. </w:t>
      </w:r>
    </w:p>
    <w:p w14:paraId="657C3307" w14:textId="0A8FE8C8" w:rsidR="00483325" w:rsidRDefault="009E031F" w:rsidP="00400D3F">
      <w:pPr>
        <w:pStyle w:val="NormalWeb"/>
        <w:rPr>
          <w:rFonts w:cs="Times New Roman"/>
          <w:lang w:val="nb-NO"/>
        </w:rPr>
      </w:pPr>
      <w:r w:rsidRPr="004C6936">
        <w:rPr>
          <w:rFonts w:cs="Times New Roman"/>
          <w:lang w:val="nb-NO"/>
        </w:rPr>
        <w:t>Nordmenn kjøper</w:t>
      </w:r>
      <w:r w:rsidR="00FC5E65" w:rsidRPr="004C6936">
        <w:rPr>
          <w:rFonts w:cs="Times New Roman"/>
          <w:lang w:val="nb-NO"/>
        </w:rPr>
        <w:t xml:space="preserve"> i gjennomsnitt 16,9 kilo nye klær </w:t>
      </w:r>
      <w:r w:rsidR="006E6C9A">
        <w:rPr>
          <w:rFonts w:cs="Times New Roman"/>
          <w:lang w:val="nb-NO"/>
        </w:rPr>
        <w:t>og sko hvert år</w:t>
      </w:r>
      <w:r w:rsidR="00A54C2B">
        <w:rPr>
          <w:rFonts w:cs="Times New Roman"/>
          <w:lang w:val="nb-NO"/>
        </w:rPr>
        <w:t xml:space="preserve"> ifølge en kartlegging </w:t>
      </w:r>
      <w:r w:rsidR="00042D45">
        <w:rPr>
          <w:rFonts w:cs="Times New Roman"/>
          <w:lang w:val="nb-NO"/>
        </w:rPr>
        <w:t xml:space="preserve">fra NORSUS publisert i 2023. </w:t>
      </w:r>
      <w:r w:rsidR="008A5240">
        <w:rPr>
          <w:rFonts w:cs="Times New Roman"/>
          <w:lang w:val="nb-NO"/>
        </w:rPr>
        <w:t>En rapport fra forskningsprosjektet Wasted Textiles</w:t>
      </w:r>
      <w:r w:rsidR="008A5240">
        <w:rPr>
          <w:rFonts w:cs="Times New Roman"/>
          <w:lang w:val="nb-NO"/>
        </w:rPr>
        <w:t xml:space="preserve"> </w:t>
      </w:r>
      <w:r w:rsidR="00523312" w:rsidRPr="004C6936">
        <w:rPr>
          <w:rFonts w:cs="Times New Roman"/>
          <w:lang w:val="nb-NO"/>
        </w:rPr>
        <w:t>anslå</w:t>
      </w:r>
      <w:r w:rsidR="008A5240">
        <w:rPr>
          <w:rFonts w:cs="Times New Roman"/>
          <w:lang w:val="nb-NO"/>
        </w:rPr>
        <w:t>r</w:t>
      </w:r>
      <w:r w:rsidR="00523312" w:rsidRPr="004C6936">
        <w:rPr>
          <w:rFonts w:cs="Times New Roman"/>
          <w:lang w:val="nb-NO"/>
        </w:rPr>
        <w:t xml:space="preserve"> at </w:t>
      </w:r>
      <w:r w:rsidR="0064708C" w:rsidRPr="004C6936">
        <w:rPr>
          <w:rFonts w:cs="Times New Roman"/>
          <w:lang w:val="nb-NO"/>
        </w:rPr>
        <w:t>vi kvitter oss med</w:t>
      </w:r>
      <w:r w:rsidR="00AD119B" w:rsidRPr="004C6936">
        <w:rPr>
          <w:rFonts w:cs="Times New Roman"/>
          <w:lang w:val="nb-NO"/>
        </w:rPr>
        <w:t xml:space="preserve"> 79.000 tonn tekstiler</w:t>
      </w:r>
      <w:r w:rsidR="0064708C" w:rsidRPr="004C6936">
        <w:rPr>
          <w:rFonts w:cs="Times New Roman"/>
          <w:lang w:val="nb-NO"/>
        </w:rPr>
        <w:t xml:space="preserve"> </w:t>
      </w:r>
      <w:r w:rsidR="006F273A">
        <w:rPr>
          <w:rFonts w:cs="Times New Roman"/>
          <w:lang w:val="nb-NO"/>
        </w:rPr>
        <w:t>årlig</w:t>
      </w:r>
      <w:r w:rsidR="00861B74">
        <w:rPr>
          <w:rFonts w:cs="Times New Roman"/>
          <w:lang w:val="nb-NO"/>
        </w:rPr>
        <w:t xml:space="preserve">. Av disse </w:t>
      </w:r>
      <w:r w:rsidR="00867E9D">
        <w:rPr>
          <w:rFonts w:cs="Times New Roman"/>
          <w:lang w:val="nb-NO"/>
        </w:rPr>
        <w:t>havner</w:t>
      </w:r>
      <w:r w:rsidR="003F7B83">
        <w:rPr>
          <w:rFonts w:cs="Times New Roman"/>
          <w:lang w:val="nb-NO"/>
        </w:rPr>
        <w:t xml:space="preserve"> </w:t>
      </w:r>
      <w:r w:rsidR="003F7B83" w:rsidRPr="004C6936">
        <w:rPr>
          <w:rFonts w:cs="Times New Roman"/>
          <w:lang w:val="nb-NO"/>
        </w:rPr>
        <w:t>mer enn halvparten i restavfallet</w:t>
      </w:r>
      <w:r w:rsidR="00867E9D">
        <w:rPr>
          <w:rFonts w:cs="Times New Roman"/>
          <w:lang w:val="nb-NO"/>
        </w:rPr>
        <w:t xml:space="preserve">, </w:t>
      </w:r>
      <w:r w:rsidR="004F2162">
        <w:rPr>
          <w:rFonts w:cs="Times New Roman"/>
          <w:lang w:val="nb-NO"/>
        </w:rPr>
        <w:t>selv om</w:t>
      </w:r>
      <w:r w:rsidR="00867E9D">
        <w:rPr>
          <w:rFonts w:cs="Times New Roman"/>
          <w:lang w:val="nb-NO"/>
        </w:rPr>
        <w:t xml:space="preserve"> hele </w:t>
      </w:r>
      <w:r w:rsidR="003F7B83" w:rsidRPr="004C6936">
        <w:rPr>
          <w:rFonts w:cs="Times New Roman"/>
          <w:lang w:val="nb-NO"/>
        </w:rPr>
        <w:t>65 prosent av det</w:t>
      </w:r>
      <w:r w:rsidR="00995ED9">
        <w:rPr>
          <w:rFonts w:cs="Times New Roman"/>
          <w:lang w:val="nb-NO"/>
        </w:rPr>
        <w:t xml:space="preserve"> som kastes </w:t>
      </w:r>
      <w:r w:rsidR="003F7B83" w:rsidRPr="004C6936">
        <w:rPr>
          <w:rFonts w:cs="Times New Roman"/>
          <w:lang w:val="nb-NO"/>
        </w:rPr>
        <w:t>er fullt brukbare ting.</w:t>
      </w:r>
      <w:r w:rsidR="00016116">
        <w:rPr>
          <w:rFonts w:cs="Times New Roman"/>
          <w:lang w:val="nb-NO"/>
        </w:rPr>
        <w:t xml:space="preserve"> </w:t>
      </w:r>
    </w:p>
    <w:p w14:paraId="499CFEAC" w14:textId="77777777" w:rsidR="007B0C85" w:rsidRDefault="00CF3497" w:rsidP="00175914">
      <w:pPr>
        <w:pStyle w:val="NormalWeb"/>
        <w:rPr>
          <w:lang w:val="it-IT"/>
        </w:rPr>
      </w:pPr>
      <w:r w:rsidRPr="004C6936">
        <w:rPr>
          <w:rFonts w:cs="Times New Roman"/>
          <w:lang w:val="nb-NO"/>
        </w:rPr>
        <w:t>Heldigvis blir stadig flere klar over problemet og vil gjøre noe med det – også her i [</w:t>
      </w:r>
      <w:r w:rsidRPr="004C6936">
        <w:rPr>
          <w:rFonts w:cs="Times New Roman"/>
          <w:color w:val="FF0000"/>
          <w:lang w:val="nb-NO"/>
        </w:rPr>
        <w:t>ditt sted</w:t>
      </w:r>
      <w:r w:rsidRPr="004C6936">
        <w:rPr>
          <w:rFonts w:cs="Times New Roman"/>
          <w:lang w:val="nb-NO"/>
        </w:rPr>
        <w:t>].</w:t>
      </w:r>
      <w:r w:rsidR="00483325">
        <w:rPr>
          <w:rFonts w:cs="Times New Roman"/>
          <w:lang w:val="nb-NO"/>
        </w:rPr>
        <w:t xml:space="preserve"> </w:t>
      </w:r>
      <w:r w:rsidR="57650392" w:rsidRPr="57650392">
        <w:rPr>
          <w:lang w:val="nb-NO"/>
        </w:rPr>
        <w:t>L</w:t>
      </w:r>
      <w:r w:rsidR="57650392" w:rsidRPr="57650392">
        <w:rPr>
          <w:lang w:val="da-DK"/>
        </w:rPr>
        <w:t>ø</w:t>
      </w:r>
      <w:r w:rsidR="57650392" w:rsidRPr="57650392">
        <w:rPr>
          <w:lang w:val="nb-NO"/>
        </w:rPr>
        <w:t xml:space="preserve">rdag 27. april arrangeres klesbyttefest på </w:t>
      </w:r>
      <w:r w:rsidR="57650392" w:rsidRPr="57650392">
        <w:rPr>
          <w:lang w:val="pt-PT"/>
        </w:rPr>
        <w:t>[</w:t>
      </w:r>
      <w:r w:rsidR="57650392" w:rsidRPr="57650392">
        <w:rPr>
          <w:color w:val="FF0000"/>
          <w:lang w:val="da-DK"/>
        </w:rPr>
        <w:t>navn p</w:t>
      </w:r>
      <w:r w:rsidR="57650392" w:rsidRPr="57650392">
        <w:rPr>
          <w:color w:val="FF0000"/>
          <w:lang w:val="nb-NO"/>
        </w:rPr>
        <w:t>å lokale</w:t>
      </w:r>
      <w:r w:rsidR="57650392" w:rsidRPr="57650392">
        <w:rPr>
          <w:lang w:val="nl-NL"/>
        </w:rPr>
        <w:t>] klokken [</w:t>
      </w:r>
      <w:r w:rsidR="57650392" w:rsidRPr="57650392">
        <w:rPr>
          <w:color w:val="FF0000"/>
          <w:lang w:val="da-DK"/>
        </w:rPr>
        <w:t>tidspunkt</w:t>
      </w:r>
      <w:r w:rsidR="57650392" w:rsidRPr="57650392">
        <w:rPr>
          <w:lang w:val="nb-NO"/>
        </w:rPr>
        <w:t xml:space="preserve">], for alle som vil fornye klesskapet på </w:t>
      </w:r>
      <w:r w:rsidR="57650392" w:rsidRPr="57650392">
        <w:rPr>
          <w:lang w:val="nl-NL"/>
        </w:rPr>
        <w:t>en milj</w:t>
      </w:r>
      <w:r w:rsidR="57650392" w:rsidRPr="57650392">
        <w:rPr>
          <w:lang w:val="da-DK"/>
        </w:rPr>
        <w:t>ø</w:t>
      </w:r>
      <w:r w:rsidR="57650392" w:rsidRPr="57650392">
        <w:rPr>
          <w:lang w:val="nb-NO"/>
        </w:rPr>
        <w:t>vennlig m</w:t>
      </w:r>
      <w:r w:rsidR="57650392" w:rsidRPr="57650392">
        <w:rPr>
          <w:lang w:val="da-DK"/>
        </w:rPr>
        <w:t>å</w:t>
      </w:r>
      <w:r w:rsidR="57650392" w:rsidRPr="57650392">
        <w:rPr>
          <w:lang w:val="it-IT"/>
        </w:rPr>
        <w:t>te.</w:t>
      </w:r>
      <w:r w:rsidR="00175914">
        <w:rPr>
          <w:lang w:val="it-IT"/>
        </w:rPr>
        <w:t xml:space="preserve"> </w:t>
      </w:r>
    </w:p>
    <w:p w14:paraId="7EBD8B1E" w14:textId="5479869F" w:rsidR="009509DA" w:rsidRPr="00F570AB" w:rsidRDefault="00D02A50" w:rsidP="00F570AB">
      <w:pPr>
        <w:pStyle w:val="NormalWeb"/>
        <w:rPr>
          <w:rFonts w:cs="Times New Roman"/>
          <w:lang w:val="nb-NO"/>
        </w:rPr>
      </w:pPr>
      <w:r>
        <w:rPr>
          <w:lang w:val="it-IT"/>
        </w:rPr>
        <w:t>På s</w:t>
      </w:r>
      <w:r w:rsidR="00DF58B1">
        <w:rPr>
          <w:lang w:val="it-IT"/>
        </w:rPr>
        <w:t xml:space="preserve">amme </w:t>
      </w:r>
      <w:r>
        <w:rPr>
          <w:lang w:val="it-IT"/>
        </w:rPr>
        <w:t>sted</w:t>
      </w:r>
      <w:r w:rsidR="007B0C85">
        <w:rPr>
          <w:lang w:val="it-IT"/>
        </w:rPr>
        <w:t xml:space="preserve"> kan</w:t>
      </w:r>
      <w:r w:rsidR="00DF58B1">
        <w:rPr>
          <w:lang w:val="it-IT"/>
        </w:rPr>
        <w:t xml:space="preserve"> du</w:t>
      </w:r>
      <w:r w:rsidR="007B0C85">
        <w:rPr>
          <w:lang w:val="it-IT"/>
        </w:rPr>
        <w:t xml:space="preserve"> </w:t>
      </w:r>
      <w:r w:rsidR="00186D84">
        <w:rPr>
          <w:lang w:val="it-IT"/>
        </w:rPr>
        <w:t>også lære å fikse dine egne klær.</w:t>
      </w:r>
      <w:r w:rsidR="003236EE">
        <w:rPr>
          <w:lang w:val="it-IT"/>
        </w:rPr>
        <w:t xml:space="preserve"> </w:t>
      </w:r>
      <w:r w:rsidR="57650392" w:rsidRPr="57650392">
        <w:rPr>
          <w:lang w:val="it-IT"/>
        </w:rPr>
        <w:t>[</w:t>
      </w:r>
      <w:r w:rsidR="57650392" w:rsidRPr="57650392">
        <w:rPr>
          <w:color w:val="FF0000"/>
          <w:lang w:val="it-IT"/>
        </w:rPr>
        <w:t>Navn</w:t>
      </w:r>
      <w:r w:rsidR="57650392" w:rsidRPr="57650392">
        <w:rPr>
          <w:lang w:val="it-IT"/>
        </w:rPr>
        <w:t>] husflidslag stiller med utstyr og kompetans</w:t>
      </w:r>
      <w:r w:rsidR="00AF7488">
        <w:rPr>
          <w:lang w:val="it-IT"/>
        </w:rPr>
        <w:t xml:space="preserve">e </w:t>
      </w:r>
      <w:r w:rsidR="003236EE">
        <w:rPr>
          <w:lang w:val="it-IT"/>
        </w:rPr>
        <w:t>for å lære deg å</w:t>
      </w:r>
      <w:r w:rsidR="00AF7488">
        <w:rPr>
          <w:lang w:val="it-IT"/>
        </w:rPr>
        <w:t xml:space="preserve"> reparere det som er ødelagt.</w:t>
      </w:r>
      <w:r w:rsidR="003236EE">
        <w:rPr>
          <w:lang w:val="it-IT"/>
        </w:rPr>
        <w:t xml:space="preserve"> </w:t>
      </w:r>
      <w:r w:rsidR="57650392" w:rsidRPr="57650392">
        <w:rPr>
          <w:lang w:val="it-IT"/>
        </w:rPr>
        <w:t>Fikselauget er åpent for alle, uansett ferdighetsnivå.</w:t>
      </w:r>
    </w:p>
    <w:p w14:paraId="5D7BBBF4" w14:textId="0FE426D8" w:rsidR="00AA14F9" w:rsidRPr="00DA0617" w:rsidRDefault="00DA0617" w:rsidP="00AA14F9">
      <w:pPr>
        <w:pStyle w:val="NormalWeb"/>
        <w:spacing w:after="0" w:line="360" w:lineRule="atLeast"/>
        <w:rPr>
          <w:lang w:val="it-IT"/>
        </w:rPr>
      </w:pPr>
      <w:r w:rsidRPr="006F4C9D">
        <w:rPr>
          <w:lang w:val="it-IT"/>
        </w:rPr>
        <w:t xml:space="preserve">– Klesbytting </w:t>
      </w:r>
      <w:r w:rsidR="003B096C">
        <w:rPr>
          <w:lang w:val="it-IT"/>
        </w:rPr>
        <w:t xml:space="preserve">og reparasjon av klær </w:t>
      </w:r>
      <w:r w:rsidR="009509DA">
        <w:rPr>
          <w:lang w:val="it-IT"/>
        </w:rPr>
        <w:t>er et enkelt og konkret</w:t>
      </w:r>
      <w:r w:rsidR="00AE53AD">
        <w:rPr>
          <w:lang w:val="it-IT"/>
        </w:rPr>
        <w:t xml:space="preserve"> miljøtiltak, og et godt alternativ til shopping. </w:t>
      </w:r>
      <w:r w:rsidR="003B096C">
        <w:rPr>
          <w:lang w:val="it-IT"/>
        </w:rPr>
        <w:t>Det er veldig hyggelig og noe alle kan være med på, sier</w:t>
      </w:r>
      <w:r>
        <w:rPr>
          <w:lang w:val="it-IT"/>
        </w:rPr>
        <w:t xml:space="preserve"> </w:t>
      </w:r>
      <w:r w:rsidR="00AA14F9" w:rsidRPr="009F683C">
        <w:rPr>
          <w:lang w:val="nb-NO"/>
        </w:rPr>
        <w:t>[</w:t>
      </w:r>
      <w:r w:rsidR="00AA14F9" w:rsidRPr="009F683C">
        <w:rPr>
          <w:color w:val="FF0000"/>
          <w:u w:color="FF0000"/>
          <w:lang w:val="nb-NO"/>
        </w:rPr>
        <w:t>ditt/arrang</w:t>
      </w:r>
      <w:r w:rsidR="00AA14F9" w:rsidRPr="009F683C">
        <w:rPr>
          <w:color w:val="FF0000"/>
          <w:u w:color="FF0000"/>
          <w:lang w:val="da-DK"/>
        </w:rPr>
        <w:t>ørens navn</w:t>
      </w:r>
      <w:r w:rsidR="00AA14F9" w:rsidRPr="009F683C">
        <w:rPr>
          <w:lang w:val="pt-PT"/>
        </w:rPr>
        <w:t xml:space="preserve">]. </w:t>
      </w:r>
    </w:p>
    <w:p w14:paraId="56217B15" w14:textId="77777777" w:rsidR="00AA14F9" w:rsidRPr="009F683C" w:rsidRDefault="00AA14F9" w:rsidP="004A215C">
      <w:pPr>
        <w:pStyle w:val="NormalWeb"/>
        <w:spacing w:after="0" w:line="360" w:lineRule="atLeast"/>
        <w:rPr>
          <w:lang w:val="nb-NO"/>
        </w:rPr>
      </w:pPr>
    </w:p>
    <w:p w14:paraId="50961F11" w14:textId="0E14C1D6" w:rsidR="00621C97" w:rsidRDefault="005C2721" w:rsidP="00A749E6">
      <w:pPr>
        <w:pStyle w:val="NormalWeb"/>
        <w:spacing w:after="0" w:line="360" w:lineRule="atLeast"/>
        <w:rPr>
          <w:lang w:val="nb-NO"/>
        </w:rPr>
      </w:pPr>
      <w:r>
        <w:rPr>
          <w:lang w:val="nb-NO"/>
        </w:rPr>
        <w:t xml:space="preserve">Kostnadene </w:t>
      </w:r>
      <w:r w:rsidR="00A556BD">
        <w:rPr>
          <w:lang w:val="nb-NO"/>
        </w:rPr>
        <w:t>ved</w:t>
      </w:r>
      <w:r>
        <w:rPr>
          <w:lang w:val="nb-NO"/>
        </w:rPr>
        <w:t xml:space="preserve"> det høye klesforbruket </w:t>
      </w:r>
      <w:r w:rsidR="00A556BD">
        <w:rPr>
          <w:lang w:val="nb-NO"/>
        </w:rPr>
        <w:t xml:space="preserve">vårt </w:t>
      </w:r>
      <w:r w:rsidR="008D54D0">
        <w:rPr>
          <w:lang w:val="nb-NO"/>
        </w:rPr>
        <w:t>er store</w:t>
      </w:r>
      <w:r w:rsidR="00953F8E">
        <w:rPr>
          <w:lang w:val="nb-NO"/>
        </w:rPr>
        <w:t>, i form av klimagassutslipp, forbruk av vann og kjemikalier.</w:t>
      </w:r>
      <w:r w:rsidR="008D54D0">
        <w:rPr>
          <w:lang w:val="nb-NO"/>
        </w:rPr>
        <w:t xml:space="preserve"> </w:t>
      </w:r>
      <w:r w:rsidR="00751410">
        <w:rPr>
          <w:lang w:val="nb-NO"/>
        </w:rPr>
        <w:t xml:space="preserve">Økt bruk av syntetiske fibre fører med seg </w:t>
      </w:r>
      <w:r w:rsidR="00751410">
        <w:rPr>
          <w:lang w:val="nb-NO"/>
        </w:rPr>
        <w:t>problemer med mikroplast</w:t>
      </w:r>
      <w:r w:rsidR="00621C97">
        <w:rPr>
          <w:lang w:val="nb-NO"/>
        </w:rPr>
        <w:t xml:space="preserve">, og mens størsteparten av innsamlede tekstiler i Norge eksporteres er det globale markedet for brukte tekstiler </w:t>
      </w:r>
      <w:r w:rsidR="003E35EB">
        <w:rPr>
          <w:lang w:val="nb-NO"/>
        </w:rPr>
        <w:t>allerede i stor grad mettet.</w:t>
      </w:r>
    </w:p>
    <w:p w14:paraId="27415935" w14:textId="77777777" w:rsidR="004A215C" w:rsidRPr="009F683C" w:rsidRDefault="004A215C" w:rsidP="004A215C">
      <w:pPr>
        <w:pStyle w:val="NormalWeb"/>
        <w:spacing w:after="0" w:line="360" w:lineRule="atLeast"/>
        <w:rPr>
          <w:lang w:val="nb-NO"/>
        </w:rPr>
      </w:pPr>
    </w:p>
    <w:p w14:paraId="11080ABE" w14:textId="6F1ED734" w:rsidR="004A215C" w:rsidRPr="009F683C" w:rsidRDefault="003E35EB" w:rsidP="004A215C">
      <w:pPr>
        <w:pStyle w:val="NormalWeb"/>
        <w:spacing w:after="0" w:line="360" w:lineRule="atLeast"/>
        <w:rPr>
          <w:lang w:val="nb-NO"/>
        </w:rPr>
      </w:pPr>
      <w:r w:rsidRPr="006F4C9D">
        <w:rPr>
          <w:lang w:val="it-IT"/>
        </w:rPr>
        <w:t xml:space="preserve">– </w:t>
      </w:r>
      <w:r w:rsidR="00A749E6" w:rsidRPr="009F683C">
        <w:rPr>
          <w:lang w:val="nb-NO"/>
        </w:rPr>
        <w:t xml:space="preserve">Åtte prosent av de globale klimagassutslippene </w:t>
      </w:r>
      <w:r w:rsidR="00FB6BB9" w:rsidRPr="009F683C">
        <w:rPr>
          <w:lang w:val="nb-NO"/>
        </w:rPr>
        <w:t xml:space="preserve">kommer </w:t>
      </w:r>
      <w:r w:rsidR="00A749E6" w:rsidRPr="009F683C">
        <w:rPr>
          <w:lang w:val="nb-NO"/>
        </w:rPr>
        <w:t>fra tekstilproduksjon</w:t>
      </w:r>
      <w:r w:rsidR="00D827EB">
        <w:rPr>
          <w:lang w:val="nb-NO"/>
        </w:rPr>
        <w:t>. D</w:t>
      </w:r>
      <w:r w:rsidR="00A749E6" w:rsidRPr="009F683C">
        <w:rPr>
          <w:lang w:val="nb-NO"/>
        </w:rPr>
        <w:t>et er mer enn alle utslipp fra fly- og b</w:t>
      </w:r>
      <w:r w:rsidR="00A749E6" w:rsidRPr="009F683C">
        <w:rPr>
          <w:lang w:val="da-DK"/>
        </w:rPr>
        <w:t>å</w:t>
      </w:r>
      <w:r w:rsidR="00A749E6" w:rsidRPr="009F683C">
        <w:rPr>
          <w:lang w:val="nb-NO"/>
        </w:rPr>
        <w:t xml:space="preserve">ttransport til sammen. </w:t>
      </w:r>
      <w:r w:rsidR="004A215C" w:rsidRPr="009F683C">
        <w:rPr>
          <w:lang w:val="nb-NO"/>
        </w:rPr>
        <w:t>Hvis vi bytter kl</w:t>
      </w:r>
      <w:r w:rsidR="004A215C" w:rsidRPr="009F683C">
        <w:rPr>
          <w:lang w:val="da-DK"/>
        </w:rPr>
        <w:t>ær få</w:t>
      </w:r>
      <w:r w:rsidR="004A215C" w:rsidRPr="009F683C">
        <w:rPr>
          <w:lang w:val="nb-NO"/>
        </w:rPr>
        <w:t>r vi fornyet garderoben samtidig som vi reduserer behovet for å kj</w:t>
      </w:r>
      <w:r w:rsidR="004A215C" w:rsidRPr="009F683C">
        <w:rPr>
          <w:lang w:val="da-DK"/>
        </w:rPr>
        <w:t>ø</w:t>
      </w:r>
      <w:r w:rsidR="004A215C" w:rsidRPr="009F683C">
        <w:rPr>
          <w:lang w:val="nb-NO"/>
        </w:rPr>
        <w:t xml:space="preserve">pe nye. </w:t>
      </w:r>
      <w:r w:rsidR="00A749E6" w:rsidRPr="009F683C">
        <w:rPr>
          <w:lang w:val="nb-NO"/>
        </w:rPr>
        <w:t>Da</w:t>
      </w:r>
      <w:r w:rsidR="004A215C" w:rsidRPr="009F683C">
        <w:rPr>
          <w:lang w:val="nb-NO"/>
        </w:rPr>
        <w:t xml:space="preserve"> minsker vi b</w:t>
      </w:r>
      <w:r w:rsidR="004A215C" w:rsidRPr="009F683C">
        <w:rPr>
          <w:lang w:val="da-DK"/>
        </w:rPr>
        <w:t>å</w:t>
      </w:r>
      <w:r w:rsidR="004A215C" w:rsidRPr="009F683C">
        <w:rPr>
          <w:lang w:val="nb-NO"/>
        </w:rPr>
        <w:t>de ressursforbruket og forurensingen, sier</w:t>
      </w:r>
      <w:r w:rsidR="00EF0008" w:rsidRPr="009F683C">
        <w:rPr>
          <w:lang w:val="nb-NO"/>
        </w:rPr>
        <w:t xml:space="preserve"> </w:t>
      </w:r>
      <w:r w:rsidR="009C5F3E" w:rsidRPr="009F683C">
        <w:rPr>
          <w:lang w:val="nb-NO"/>
        </w:rPr>
        <w:t xml:space="preserve">nestleder i Naturvernforbundet Pernille </w:t>
      </w:r>
      <w:r w:rsidR="005D0E96" w:rsidRPr="009F683C">
        <w:rPr>
          <w:lang w:val="nb-NO"/>
        </w:rPr>
        <w:t xml:space="preserve">Bonnevie </w:t>
      </w:r>
      <w:r w:rsidR="009C5F3E" w:rsidRPr="009F683C">
        <w:rPr>
          <w:lang w:val="nb-NO"/>
        </w:rPr>
        <w:t>Hansen</w:t>
      </w:r>
      <w:r w:rsidR="005F3907">
        <w:rPr>
          <w:lang w:val="nb-NO"/>
        </w:rPr>
        <w:t>.</w:t>
      </w:r>
    </w:p>
    <w:p w14:paraId="7C90CF3F" w14:textId="77777777" w:rsidR="004A215C" w:rsidRPr="009F683C" w:rsidRDefault="004A215C" w:rsidP="004A215C">
      <w:pPr>
        <w:pStyle w:val="NormalWeb"/>
        <w:spacing w:after="0" w:line="360" w:lineRule="atLeast"/>
        <w:rPr>
          <w:lang w:val="nb-NO"/>
        </w:rPr>
      </w:pPr>
    </w:p>
    <w:p w14:paraId="0E6C2B38" w14:textId="1F2F0193" w:rsidR="00C94A13" w:rsidRDefault="004A215C" w:rsidP="004A215C">
      <w:pPr>
        <w:pStyle w:val="NormalWeb"/>
        <w:spacing w:after="0" w:line="360" w:lineRule="atLeast"/>
        <w:rPr>
          <w:lang w:val="nb-NO"/>
        </w:rPr>
      </w:pPr>
      <w:r w:rsidRPr="009F683C">
        <w:rPr>
          <w:lang w:val="nb-NO"/>
        </w:rPr>
        <w:t xml:space="preserve">Klesbyttekonseptet er enkelt: Finn frem </w:t>
      </w:r>
      <w:r w:rsidR="00EF0008" w:rsidRPr="009F683C">
        <w:rPr>
          <w:lang w:val="nb-NO"/>
        </w:rPr>
        <w:t>inntil</w:t>
      </w:r>
      <w:r w:rsidRPr="009F683C">
        <w:rPr>
          <w:lang w:val="nb-NO"/>
        </w:rPr>
        <w:t xml:space="preserve"> syv plagg fra klesskapet. For hvert plagg du har med deg</w:t>
      </w:r>
      <w:r w:rsidR="005D0E96" w:rsidRPr="009F683C">
        <w:rPr>
          <w:lang w:val="nb-NO"/>
        </w:rPr>
        <w:t>,</w:t>
      </w:r>
      <w:r w:rsidRPr="009F683C">
        <w:rPr>
          <w:lang w:val="nb-NO"/>
        </w:rPr>
        <w:t xml:space="preserve"> f</w:t>
      </w:r>
      <w:r w:rsidRPr="009F683C">
        <w:rPr>
          <w:lang w:val="da-DK"/>
        </w:rPr>
        <w:t>å</w:t>
      </w:r>
      <w:r w:rsidRPr="009F683C">
        <w:rPr>
          <w:lang w:val="nb-NO"/>
        </w:rPr>
        <w:t xml:space="preserve">r du en kupong du </w:t>
      </w:r>
      <w:r w:rsidR="005D0E96" w:rsidRPr="009F683C">
        <w:rPr>
          <w:lang w:val="nb-NO"/>
        </w:rPr>
        <w:t xml:space="preserve">kan </w:t>
      </w:r>
      <w:r w:rsidRPr="009F683C">
        <w:rPr>
          <w:lang w:val="nb-NO"/>
        </w:rPr>
        <w:t xml:space="preserve">bytte </w:t>
      </w:r>
      <w:r w:rsidR="005D0E96" w:rsidRPr="009F683C">
        <w:rPr>
          <w:lang w:val="nb-NO"/>
        </w:rPr>
        <w:t>inn i</w:t>
      </w:r>
      <w:r w:rsidRPr="009F683C">
        <w:rPr>
          <w:lang w:val="nb-NO"/>
        </w:rPr>
        <w:t xml:space="preserve"> et nytt plagg. </w:t>
      </w:r>
      <w:r w:rsidR="00025295">
        <w:rPr>
          <w:lang w:val="nb-NO"/>
        </w:rPr>
        <w:t xml:space="preserve">Trenger noen av plaggene du </w:t>
      </w:r>
      <w:r w:rsidR="00025295">
        <w:rPr>
          <w:lang w:val="nb-NO"/>
        </w:rPr>
        <w:lastRenderedPageBreak/>
        <w:t xml:space="preserve">finner </w:t>
      </w:r>
      <w:r w:rsidR="00446333">
        <w:rPr>
          <w:lang w:val="nb-NO"/>
        </w:rPr>
        <w:t>litt reparasjon?</w:t>
      </w:r>
      <w:r w:rsidR="007F3632">
        <w:rPr>
          <w:lang w:val="nb-NO"/>
        </w:rPr>
        <w:t xml:space="preserve"> </w:t>
      </w:r>
      <w:r w:rsidR="00C94A13" w:rsidRPr="009F683C">
        <w:rPr>
          <w:lang w:val="nb-NO"/>
        </w:rPr>
        <w:t xml:space="preserve">Ta dem med til Fikselauget, så får du hjelp </w:t>
      </w:r>
      <w:r w:rsidR="00953DEA">
        <w:rPr>
          <w:lang w:val="nb-NO"/>
        </w:rPr>
        <w:t xml:space="preserve">til å fikse dem </w:t>
      </w:r>
      <w:r w:rsidR="00721269" w:rsidRPr="00A95F90">
        <w:rPr>
          <w:lang w:val="nb-NO"/>
        </w:rPr>
        <w:t xml:space="preserve">hos </w:t>
      </w:r>
      <w:r w:rsidR="00A95F90" w:rsidRPr="00A95F90">
        <w:rPr>
          <w:lang w:val="nb-NO"/>
        </w:rPr>
        <w:t>[</w:t>
      </w:r>
      <w:r w:rsidR="00A95F90" w:rsidRPr="00A95F90">
        <w:rPr>
          <w:color w:val="FF0000"/>
          <w:lang w:val="nb-NO"/>
        </w:rPr>
        <w:t>navn</w:t>
      </w:r>
      <w:r w:rsidR="00A95F90" w:rsidRPr="00A95F90">
        <w:rPr>
          <w:lang w:val="nb-NO"/>
        </w:rPr>
        <w:t>]</w:t>
      </w:r>
      <w:r w:rsidR="00A95F90">
        <w:rPr>
          <w:lang w:val="nb-NO"/>
        </w:rPr>
        <w:t xml:space="preserve"> husflidslag</w:t>
      </w:r>
      <w:r w:rsidR="00C94A13" w:rsidRPr="00A95F90">
        <w:rPr>
          <w:lang w:val="nb-NO"/>
        </w:rPr>
        <w:t>.</w:t>
      </w:r>
    </w:p>
    <w:p w14:paraId="58A1544D" w14:textId="77777777" w:rsidR="00C94A13" w:rsidRDefault="00C94A13" w:rsidP="004A215C">
      <w:pPr>
        <w:pStyle w:val="NormalWeb"/>
        <w:spacing w:after="0" w:line="360" w:lineRule="atLeast"/>
        <w:rPr>
          <w:lang w:val="nb-NO"/>
        </w:rPr>
      </w:pPr>
    </w:p>
    <w:p w14:paraId="4387F870" w14:textId="14C179A0" w:rsidR="006F4C9D" w:rsidRPr="009F683C" w:rsidRDefault="004A215C" w:rsidP="005A2934">
      <w:pPr>
        <w:pStyle w:val="NormalWeb"/>
        <w:spacing w:after="0" w:line="360" w:lineRule="atLeast"/>
        <w:rPr>
          <w:lang w:val="nb-NO"/>
        </w:rPr>
      </w:pPr>
      <w:r w:rsidRPr="009F683C">
        <w:rPr>
          <w:lang w:val="nb-NO"/>
        </w:rPr>
        <w:t>Innlevering av kl</w:t>
      </w:r>
      <w:r w:rsidRPr="009F683C">
        <w:rPr>
          <w:lang w:val="da-DK"/>
        </w:rPr>
        <w:t>æ</w:t>
      </w:r>
      <w:r w:rsidRPr="009F683C">
        <w:rPr>
          <w:lang w:val="nb-NO"/>
        </w:rPr>
        <w:t>r skjer [</w:t>
      </w:r>
      <w:r w:rsidRPr="009F683C">
        <w:rPr>
          <w:color w:val="FF0000"/>
          <w:u w:color="FF0000"/>
          <w:lang w:val="nb-NO"/>
        </w:rPr>
        <w:t>informasjon om leveringsordning</w:t>
      </w:r>
      <w:r w:rsidRPr="009F683C">
        <w:rPr>
          <w:lang w:val="pt-PT"/>
        </w:rPr>
        <w:t>].</w:t>
      </w:r>
    </w:p>
    <w:sectPr w:rsidR="006F4C9D" w:rsidRPr="009F683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42A0" w14:textId="77777777" w:rsidR="00214866" w:rsidRDefault="00214866">
      <w:r>
        <w:separator/>
      </w:r>
    </w:p>
  </w:endnote>
  <w:endnote w:type="continuationSeparator" w:id="0">
    <w:p w14:paraId="01D60A11" w14:textId="77777777" w:rsidR="00214866" w:rsidRDefault="00214866">
      <w:r>
        <w:continuationSeparator/>
      </w:r>
    </w:p>
  </w:endnote>
  <w:endnote w:type="continuationNotice" w:id="1">
    <w:p w14:paraId="1E574268" w14:textId="77777777" w:rsidR="00285C41" w:rsidRDefault="0028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BD2" w14:textId="77777777" w:rsidR="006F4C9D" w:rsidRDefault="006F4C9D">
    <w:pPr>
      <w:pStyle w:val="Topptekstog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FA3C" w14:textId="77777777" w:rsidR="00214866" w:rsidRDefault="00214866">
      <w:r>
        <w:separator/>
      </w:r>
    </w:p>
  </w:footnote>
  <w:footnote w:type="continuationSeparator" w:id="0">
    <w:p w14:paraId="1606B243" w14:textId="77777777" w:rsidR="00214866" w:rsidRDefault="00214866">
      <w:r>
        <w:continuationSeparator/>
      </w:r>
    </w:p>
  </w:footnote>
  <w:footnote w:type="continuationNotice" w:id="1">
    <w:p w14:paraId="5F5ED51E" w14:textId="77777777" w:rsidR="00285C41" w:rsidRDefault="00285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F8A" w14:textId="77777777" w:rsidR="006F4C9D" w:rsidRDefault="006F4C9D">
    <w:pPr>
      <w:pStyle w:val="Topptekstogbunn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891"/>
    <w:multiLevelType w:val="hybridMultilevel"/>
    <w:tmpl w:val="C1464E92"/>
    <w:lvl w:ilvl="0" w:tplc="ED1005B2">
      <w:start w:val="5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9E7"/>
    <w:multiLevelType w:val="hybridMultilevel"/>
    <w:tmpl w:val="BB462730"/>
    <w:lvl w:ilvl="0" w:tplc="45B0CD5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4098">
    <w:abstractNumId w:val="0"/>
  </w:num>
  <w:num w:numId="2" w16cid:durableId="173134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5C"/>
    <w:rsid w:val="00012E2D"/>
    <w:rsid w:val="00013289"/>
    <w:rsid w:val="00016116"/>
    <w:rsid w:val="00025295"/>
    <w:rsid w:val="0003100C"/>
    <w:rsid w:val="00034D68"/>
    <w:rsid w:val="00042D45"/>
    <w:rsid w:val="00043EB8"/>
    <w:rsid w:val="000B27AC"/>
    <w:rsid w:val="000C62A1"/>
    <w:rsid w:val="000D062E"/>
    <w:rsid w:val="001314C0"/>
    <w:rsid w:val="00175914"/>
    <w:rsid w:val="001808CA"/>
    <w:rsid w:val="0018282A"/>
    <w:rsid w:val="00186D84"/>
    <w:rsid w:val="001A31BA"/>
    <w:rsid w:val="001D46D6"/>
    <w:rsid w:val="001D7407"/>
    <w:rsid w:val="00214866"/>
    <w:rsid w:val="00242CD2"/>
    <w:rsid w:val="002663E1"/>
    <w:rsid w:val="00285C41"/>
    <w:rsid w:val="002942AA"/>
    <w:rsid w:val="00294578"/>
    <w:rsid w:val="002C1CAC"/>
    <w:rsid w:val="002E625C"/>
    <w:rsid w:val="002F454E"/>
    <w:rsid w:val="003236EE"/>
    <w:rsid w:val="00335B10"/>
    <w:rsid w:val="0036196B"/>
    <w:rsid w:val="003B096C"/>
    <w:rsid w:val="003E35EB"/>
    <w:rsid w:val="003E6B3E"/>
    <w:rsid w:val="003F61BA"/>
    <w:rsid w:val="003F7B83"/>
    <w:rsid w:val="00400D3F"/>
    <w:rsid w:val="00404746"/>
    <w:rsid w:val="00443278"/>
    <w:rsid w:val="00446333"/>
    <w:rsid w:val="0045568C"/>
    <w:rsid w:val="00464953"/>
    <w:rsid w:val="0046565D"/>
    <w:rsid w:val="00483325"/>
    <w:rsid w:val="004A215C"/>
    <w:rsid w:val="004C6936"/>
    <w:rsid w:val="004D262F"/>
    <w:rsid w:val="004E0CF8"/>
    <w:rsid w:val="004E1F4F"/>
    <w:rsid w:val="004F0F47"/>
    <w:rsid w:val="004F2162"/>
    <w:rsid w:val="005018BE"/>
    <w:rsid w:val="00523312"/>
    <w:rsid w:val="005373E4"/>
    <w:rsid w:val="00590C29"/>
    <w:rsid w:val="00594D42"/>
    <w:rsid w:val="005A2934"/>
    <w:rsid w:val="005C2721"/>
    <w:rsid w:val="005D0E96"/>
    <w:rsid w:val="005F3907"/>
    <w:rsid w:val="00621C97"/>
    <w:rsid w:val="006378FC"/>
    <w:rsid w:val="0064708C"/>
    <w:rsid w:val="006A2B5C"/>
    <w:rsid w:val="006B5741"/>
    <w:rsid w:val="006E6C9A"/>
    <w:rsid w:val="006F273A"/>
    <w:rsid w:val="006F4C9D"/>
    <w:rsid w:val="0071622E"/>
    <w:rsid w:val="00721269"/>
    <w:rsid w:val="007238B7"/>
    <w:rsid w:val="00735641"/>
    <w:rsid w:val="007459A2"/>
    <w:rsid w:val="00751410"/>
    <w:rsid w:val="00761132"/>
    <w:rsid w:val="007B0C85"/>
    <w:rsid w:val="007C7F48"/>
    <w:rsid w:val="007D5376"/>
    <w:rsid w:val="007D6BA2"/>
    <w:rsid w:val="007F3632"/>
    <w:rsid w:val="007F4CF9"/>
    <w:rsid w:val="00801DCE"/>
    <w:rsid w:val="00807B39"/>
    <w:rsid w:val="00817F7E"/>
    <w:rsid w:val="008216AE"/>
    <w:rsid w:val="00832274"/>
    <w:rsid w:val="00861B74"/>
    <w:rsid w:val="00867E9D"/>
    <w:rsid w:val="00883261"/>
    <w:rsid w:val="0088561F"/>
    <w:rsid w:val="00893DCD"/>
    <w:rsid w:val="008A5240"/>
    <w:rsid w:val="008A748A"/>
    <w:rsid w:val="008D54D0"/>
    <w:rsid w:val="008F24BB"/>
    <w:rsid w:val="008F3BF9"/>
    <w:rsid w:val="00915E9C"/>
    <w:rsid w:val="00926FDB"/>
    <w:rsid w:val="009509DA"/>
    <w:rsid w:val="00953DEA"/>
    <w:rsid w:val="00953F8E"/>
    <w:rsid w:val="00967CA7"/>
    <w:rsid w:val="00970E7C"/>
    <w:rsid w:val="0098681D"/>
    <w:rsid w:val="00995682"/>
    <w:rsid w:val="00995ED9"/>
    <w:rsid w:val="009B0FD6"/>
    <w:rsid w:val="009C5F3E"/>
    <w:rsid w:val="009E031F"/>
    <w:rsid w:val="009F683C"/>
    <w:rsid w:val="00A1056B"/>
    <w:rsid w:val="00A20E48"/>
    <w:rsid w:val="00A40761"/>
    <w:rsid w:val="00A54C2B"/>
    <w:rsid w:val="00A556BD"/>
    <w:rsid w:val="00A6418E"/>
    <w:rsid w:val="00A749E6"/>
    <w:rsid w:val="00A77AEE"/>
    <w:rsid w:val="00A95F90"/>
    <w:rsid w:val="00AA14F9"/>
    <w:rsid w:val="00AB7990"/>
    <w:rsid w:val="00AD119B"/>
    <w:rsid w:val="00AE285F"/>
    <w:rsid w:val="00AE53AD"/>
    <w:rsid w:val="00AE6F5F"/>
    <w:rsid w:val="00AF2B22"/>
    <w:rsid w:val="00AF7488"/>
    <w:rsid w:val="00AF7CC8"/>
    <w:rsid w:val="00B47EE6"/>
    <w:rsid w:val="00B54E75"/>
    <w:rsid w:val="00B607F5"/>
    <w:rsid w:val="00B82939"/>
    <w:rsid w:val="00B90428"/>
    <w:rsid w:val="00BD07B0"/>
    <w:rsid w:val="00BE2A6F"/>
    <w:rsid w:val="00C260EB"/>
    <w:rsid w:val="00C30548"/>
    <w:rsid w:val="00C636CE"/>
    <w:rsid w:val="00C85841"/>
    <w:rsid w:val="00C920F2"/>
    <w:rsid w:val="00C94A13"/>
    <w:rsid w:val="00CA760C"/>
    <w:rsid w:val="00CC79E6"/>
    <w:rsid w:val="00CF3497"/>
    <w:rsid w:val="00D02A50"/>
    <w:rsid w:val="00D46227"/>
    <w:rsid w:val="00D827EB"/>
    <w:rsid w:val="00D96F1F"/>
    <w:rsid w:val="00DA0617"/>
    <w:rsid w:val="00DD1DA1"/>
    <w:rsid w:val="00DE71B9"/>
    <w:rsid w:val="00DF4E7F"/>
    <w:rsid w:val="00DF58B1"/>
    <w:rsid w:val="00E0118B"/>
    <w:rsid w:val="00E31526"/>
    <w:rsid w:val="00E33E4C"/>
    <w:rsid w:val="00E341EC"/>
    <w:rsid w:val="00E43123"/>
    <w:rsid w:val="00E567BB"/>
    <w:rsid w:val="00EA716B"/>
    <w:rsid w:val="00EC52BE"/>
    <w:rsid w:val="00EF0008"/>
    <w:rsid w:val="00F570AB"/>
    <w:rsid w:val="00FB6BB9"/>
    <w:rsid w:val="00FC5E65"/>
    <w:rsid w:val="00FC7B01"/>
    <w:rsid w:val="00FD458E"/>
    <w:rsid w:val="158538DF"/>
    <w:rsid w:val="57650392"/>
    <w:rsid w:val="73D9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9B8E"/>
  <w15:chartTrackingRefBased/>
  <w15:docId w15:val="{1D67491E-52EF-484F-A221-BDE216C2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1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ogbunntekst">
    <w:name w:val="Topptekst og bunntekst"/>
    <w:rsid w:val="004A21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link w:val="BrdtekstTegn"/>
    <w:rsid w:val="004A21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rsid w:val="004A215C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skriftforavsnitt"/>
    <w:rsid w:val="004A215C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paragraph" w:styleId="NormalWeb">
    <w:name w:val="Normal (Web)"/>
    <w:uiPriority w:val="99"/>
    <w:rsid w:val="004A21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285C4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5C4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285C4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5C4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F273A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F273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6F273A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0B2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93D868C6B3F4ABC8570F12A61AFFC" ma:contentTypeVersion="18" ma:contentTypeDescription="Opprett et nytt dokument." ma:contentTypeScope="" ma:versionID="bb1f23fa570a26ed505d5faf92614dad">
  <xsd:schema xmlns:xsd="http://www.w3.org/2001/XMLSchema" xmlns:xs="http://www.w3.org/2001/XMLSchema" xmlns:p="http://schemas.microsoft.com/office/2006/metadata/properties" xmlns:ns3="579b783d-5e5e-4567-8fe6-bdfda2fd57e0" xmlns:ns4="465d0721-8a44-41e1-9d70-309a13324739" targetNamespace="http://schemas.microsoft.com/office/2006/metadata/properties" ma:root="true" ma:fieldsID="03f13f1c9b0cdb7ac4fb1e9ed82fe662" ns3:_="" ns4:_="">
    <xsd:import namespace="579b783d-5e5e-4567-8fe6-bdfda2fd57e0"/>
    <xsd:import namespace="465d0721-8a44-41e1-9d70-309a13324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783d-5e5e-4567-8fe6-bdfda2fd5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d0721-8a44-41e1-9d70-309a13324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9b783d-5e5e-4567-8fe6-bdfda2fd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7556-C345-4BBE-A430-61F406C03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b783d-5e5e-4567-8fe6-bdfda2fd57e0"/>
    <ds:schemaRef ds:uri="465d0721-8a44-41e1-9d70-309a13324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046D1-568B-4FE2-9A05-F6F8BED6E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B6871-4B6F-483A-9297-3D8FBA4FD53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465d0721-8a44-41e1-9d70-309a13324739"/>
    <ds:schemaRef ds:uri="579b783d-5e5e-4567-8fe6-bdfda2fd57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7E1098-256F-42DD-9B20-9D379F0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1</Words>
  <Characters>2128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elset Eide</dc:creator>
  <cp:keywords/>
  <dc:description/>
  <cp:lastModifiedBy>Louisa Gjersø Bond</cp:lastModifiedBy>
  <cp:revision>112</cp:revision>
  <dcterms:created xsi:type="dcterms:W3CDTF">2024-03-16T13:53:00Z</dcterms:created>
  <dcterms:modified xsi:type="dcterms:W3CDTF">2024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93D868C6B3F4ABC8570F12A61AFFC</vt:lpwstr>
  </property>
</Properties>
</file>